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FC791" w14:textId="65303494" w:rsidR="00A36CAD" w:rsidRDefault="00A36CAD"/>
    <w:sectPr w:rsidR="0075751C" w:rsidSect="00E61C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4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3F4E3" w14:textId="77777777" w:rsidR="00EC19D2" w:rsidRDefault="00EC19D2" w:rsidP="008912BF">
      <w:pPr>
        <w:spacing w:after="0" w:line="240" w:lineRule="auto"/>
      </w:pPr>
      <w:r>
        <w:separator/>
      </w:r>
    </w:p>
  </w:endnote>
  <w:endnote w:type="continuationSeparator" w:id="0">
    <w:p w14:paraId="0C5206BB" w14:textId="77777777" w:rsidR="00EC19D2" w:rsidRDefault="00EC19D2" w:rsidP="0089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E66B7" w14:textId="77777777" w:rsidR="00A36CAD" w:rsidRDefault="00A36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9E443" w14:textId="113CAD6E" w:rsidR="008912BF" w:rsidRDefault="00453A91" w:rsidP="00453A91">
    <w:pPr>
      <w:pStyle w:val="Footer"/>
      <w:ind w:left="-1440"/>
    </w:pPr>
    <w:r>
      <w:rPr>
        <w:noProof/>
      </w:rPr>
      <w:drawing>
        <wp:inline distT="0" distB="0" distL="0" distR="0" wp14:anchorId="0AB9754F" wp14:editId="6283C0EA">
          <wp:extent cx="7772400" cy="544067"/>
          <wp:effectExtent l="0" t="0" r="0" b="254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44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2AB6B" w14:textId="77777777" w:rsidR="00A36CAD" w:rsidRDefault="00A36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25D5B" w14:textId="77777777" w:rsidR="00EC19D2" w:rsidRDefault="00EC19D2" w:rsidP="008912BF">
      <w:pPr>
        <w:spacing w:after="0" w:line="240" w:lineRule="auto"/>
      </w:pPr>
      <w:r>
        <w:separator/>
      </w:r>
    </w:p>
  </w:footnote>
  <w:footnote w:type="continuationSeparator" w:id="0">
    <w:p w14:paraId="0D773E4C" w14:textId="77777777" w:rsidR="00EC19D2" w:rsidRDefault="00EC19D2" w:rsidP="0089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6B5B" w14:textId="77777777" w:rsidR="00A36CAD" w:rsidRDefault="00A36C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8D5AC" w14:textId="43330A2B" w:rsidR="003B53F7" w:rsidRDefault="003B53F7" w:rsidP="003B53F7">
    <w:pPr>
      <w:pStyle w:val="Header"/>
      <w:ind w:left="-1440"/>
    </w:pPr>
    <w:r>
      <w:rPr>
        <w:noProof/>
      </w:rPr>
      <w:drawing>
        <wp:inline distT="0" distB="0" distL="0" distR="0" wp14:anchorId="1819DAF5" wp14:editId="4151BC65">
          <wp:extent cx="7772406" cy="54864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8395" cy="553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90CA05" w14:textId="77777777" w:rsidR="00631F24" w:rsidRDefault="00631F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7A061" w14:textId="77777777" w:rsidR="00A36CAD" w:rsidRDefault="00A36C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BF"/>
    <w:rsid w:val="0018648F"/>
    <w:rsid w:val="001E6817"/>
    <w:rsid w:val="00266F87"/>
    <w:rsid w:val="00301B03"/>
    <w:rsid w:val="003266FB"/>
    <w:rsid w:val="00350490"/>
    <w:rsid w:val="003B53F7"/>
    <w:rsid w:val="00453A91"/>
    <w:rsid w:val="00456F9C"/>
    <w:rsid w:val="004E3A68"/>
    <w:rsid w:val="00581F22"/>
    <w:rsid w:val="00600128"/>
    <w:rsid w:val="00627282"/>
    <w:rsid w:val="00631F24"/>
    <w:rsid w:val="00675917"/>
    <w:rsid w:val="006D4A37"/>
    <w:rsid w:val="0072223D"/>
    <w:rsid w:val="00740B23"/>
    <w:rsid w:val="008912BF"/>
    <w:rsid w:val="00966435"/>
    <w:rsid w:val="00984241"/>
    <w:rsid w:val="00A01DAA"/>
    <w:rsid w:val="00A16BAB"/>
    <w:rsid w:val="00A16D80"/>
    <w:rsid w:val="00A36CAD"/>
    <w:rsid w:val="00A96DE4"/>
    <w:rsid w:val="00BD6A37"/>
    <w:rsid w:val="00C2628C"/>
    <w:rsid w:val="00CD5F27"/>
    <w:rsid w:val="00CF1F4D"/>
    <w:rsid w:val="00D05C1B"/>
    <w:rsid w:val="00DA4F73"/>
    <w:rsid w:val="00E13306"/>
    <w:rsid w:val="00E34370"/>
    <w:rsid w:val="00E61C6B"/>
    <w:rsid w:val="00EC19D2"/>
    <w:rsid w:val="00ED6B8F"/>
    <w:rsid w:val="00F9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763B34"/>
  <w15:chartTrackingRefBased/>
  <w15:docId w15:val="{43C5496C-5E02-47B8-8250-DA4BA9BB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BF"/>
  </w:style>
  <w:style w:type="paragraph" w:styleId="Footer">
    <w:name w:val="footer"/>
    <w:basedOn w:val="Normal"/>
    <w:link w:val="Foot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D02AD-F04F-422A-92BA-68524135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ohnson</dc:creator>
  <cp:keywords/>
  <dc:description/>
  <cp:lastModifiedBy>FScott Hawley</cp:lastModifiedBy>
  <cp:revision>5</cp:revision>
  <dcterms:created xsi:type="dcterms:W3CDTF">2019-09-16T21:47:00Z</dcterms:created>
  <dcterms:modified xsi:type="dcterms:W3CDTF">2025-01-21T19:39:00Z</dcterms:modified>
</cp:coreProperties>
</file>